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151AA406" w:rsidR="00F21930" w:rsidRPr="003D1573" w:rsidRDefault="008F0BB7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LASTNA IZJAVA 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56483A6D" w14:textId="05838774" w:rsidR="007E0223" w:rsidRPr="003D157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1F0311A" w14:textId="72E0C214" w:rsidR="007E022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8F0BB7" w:rsidRPr="00C67CE9" w14:paraId="58E4658B" w14:textId="77777777" w:rsidTr="007501FD">
        <w:trPr>
          <w:trHeight w:val="20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6D545F99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Javno naročilo</w:t>
            </w:r>
          </w:p>
        </w:tc>
      </w:tr>
      <w:tr w:rsidR="008F0BB7" w:rsidRPr="00C67CE9" w14:paraId="37FF9EA4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18742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E2D53F6" w14:textId="2247D761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0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plošna bolnišnica dr. Franca Derganca Nova Goric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6BFAE300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1033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2E360A7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G5BC2FC14A405421BA79F5FEC63BD00E3n1_PGB3D8D77D2D654902AEB821305A1A12BC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F0BB7" w:rsidRPr="00C67CE9" w14:paraId="2CF9F27E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6475C75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56DB65E" w14:textId="1062436A" w:rsidR="008F0BB7" w:rsidRPr="00C67CE9" w:rsidRDefault="00C05A0F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00-45/2025</w:t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fldChar w:fldCharType="begin"/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instrText xml:space="preserve"> DOCPROPERTY  "MFiles_P1045"  \* MERGEFORMAT </w:instrText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</w:p>
        </w:tc>
      </w:tr>
      <w:tr w:rsidR="008F0BB7" w:rsidRPr="00C67CE9" w14:paraId="3B1D2F20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BD8840C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C4E83A6" w14:textId="3CC8D5F0" w:rsidR="008F0BB7" w:rsidRPr="00C67CE9" w:rsidRDefault="00C05A0F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aboratorijski material</w:t>
            </w:r>
          </w:p>
        </w:tc>
      </w:tr>
      <w:tr w:rsidR="008F0BB7" w:rsidRPr="00C67CE9" w14:paraId="177CC991" w14:textId="77777777" w:rsidTr="007501FD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69A5C4D3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datki o gospodarskem subjektu</w:t>
            </w:r>
          </w:p>
        </w:tc>
      </w:tr>
      <w:tr w:rsidR="008F0BB7" w:rsidRPr="00C67CE9" w14:paraId="45E298BC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94D7D45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lno ime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CCB7F62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40F7C7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10A3EBD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edež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2115955B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B7546B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71274BE7" w14:textId="14A402F3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Zakoniti zastop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B97D93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7FF07E5" w14:textId="2DDE9361" w:rsidR="008F0BB7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EC8AE64" w14:textId="77777777" w:rsidR="008F0BB7" w:rsidRPr="003D1573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0B234629" w14:textId="60973A73" w:rsidR="006615A8" w:rsidRPr="003D1573" w:rsidRDefault="006615A8" w:rsidP="00274609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8F0BB7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Pod kazensko in materialno odgovornostjo izjavljamo, da 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so vsi ponujeni artikli skladni z veljavno zakonodajo v RS in EU,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ki opredeljujejo zakonsko obvezne osnovne varnostne zahteve</w:t>
      </w:r>
      <w:r w:rsidR="00274609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.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574925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60261" w14:textId="77777777" w:rsidR="009F7B8A" w:rsidRDefault="009F7B8A" w:rsidP="00AA769A">
      <w:pPr>
        <w:spacing w:after="0" w:line="240" w:lineRule="auto"/>
      </w:pPr>
      <w:r>
        <w:separator/>
      </w:r>
    </w:p>
  </w:endnote>
  <w:endnote w:type="continuationSeparator" w:id="0">
    <w:p w14:paraId="3779ABC9" w14:textId="77777777" w:rsidR="009F7B8A" w:rsidRDefault="009F7B8A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82556" w14:textId="77777777" w:rsidR="009F7B8A" w:rsidRDefault="009F7B8A" w:rsidP="00AA769A">
      <w:pPr>
        <w:spacing w:after="0" w:line="240" w:lineRule="auto"/>
      </w:pPr>
      <w:r>
        <w:separator/>
      </w:r>
    </w:p>
  </w:footnote>
  <w:footnote w:type="continuationSeparator" w:id="0">
    <w:p w14:paraId="2689DAD3" w14:textId="77777777" w:rsidR="009F7B8A" w:rsidRDefault="009F7B8A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33F2"/>
    <w:rsid w:val="000078B7"/>
    <w:rsid w:val="000115B1"/>
    <w:rsid w:val="00043F34"/>
    <w:rsid w:val="00074229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74609"/>
    <w:rsid w:val="00292BDE"/>
    <w:rsid w:val="002E008F"/>
    <w:rsid w:val="0030669B"/>
    <w:rsid w:val="00314B35"/>
    <w:rsid w:val="00370620"/>
    <w:rsid w:val="003836B3"/>
    <w:rsid w:val="003D1573"/>
    <w:rsid w:val="003F3BAC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0BBF"/>
    <w:rsid w:val="00564D17"/>
    <w:rsid w:val="00574925"/>
    <w:rsid w:val="00591F5D"/>
    <w:rsid w:val="005957DE"/>
    <w:rsid w:val="005A113A"/>
    <w:rsid w:val="005D175B"/>
    <w:rsid w:val="0060307F"/>
    <w:rsid w:val="0062111F"/>
    <w:rsid w:val="00624455"/>
    <w:rsid w:val="006615A8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F0BB7"/>
    <w:rsid w:val="009339FD"/>
    <w:rsid w:val="00962D3F"/>
    <w:rsid w:val="00991FF2"/>
    <w:rsid w:val="009F0ACD"/>
    <w:rsid w:val="009F7B8A"/>
    <w:rsid w:val="00A35FCE"/>
    <w:rsid w:val="00A37613"/>
    <w:rsid w:val="00A83FEB"/>
    <w:rsid w:val="00AA3498"/>
    <w:rsid w:val="00AA769A"/>
    <w:rsid w:val="00AC4B3E"/>
    <w:rsid w:val="00B25EE0"/>
    <w:rsid w:val="00BA5659"/>
    <w:rsid w:val="00BF5768"/>
    <w:rsid w:val="00C045F3"/>
    <w:rsid w:val="00C05A0F"/>
    <w:rsid w:val="00C17DE3"/>
    <w:rsid w:val="00C45D42"/>
    <w:rsid w:val="00CA374A"/>
    <w:rsid w:val="00CB499C"/>
    <w:rsid w:val="00CE5988"/>
    <w:rsid w:val="00CE7D23"/>
    <w:rsid w:val="00CF5B5A"/>
    <w:rsid w:val="00D0605D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Anja Besednjak</cp:lastModifiedBy>
  <cp:revision>8</cp:revision>
  <dcterms:created xsi:type="dcterms:W3CDTF">2022-09-15T06:29:00Z</dcterms:created>
  <dcterms:modified xsi:type="dcterms:W3CDTF">2026-01-08T07:07:00Z</dcterms:modified>
</cp:coreProperties>
</file>